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E8" w:rsidRDefault="00924B3D">
      <w:bookmarkStart w:id="0" w:name="_GoBack"/>
      <w:bookmarkEnd w:id="0"/>
      <w:r>
        <w:softHyphen/>
      </w: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4B3D" w:rsidRPr="00AA11D1" w:rsidRDefault="00924B3D" w:rsidP="00924B3D">
      <w:pPr>
        <w:jc w:val="right"/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>Минист</w:t>
      </w:r>
      <w:r w:rsidR="00B776CF">
        <w:rPr>
          <w:rFonts w:ascii="Times New Roman" w:hAnsi="Times New Roman" w:cs="Times New Roman"/>
          <w:sz w:val="26"/>
          <w:szCs w:val="26"/>
        </w:rPr>
        <w:t>ерство</w:t>
      </w:r>
      <w:r w:rsidRPr="00AA11D1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</w:t>
      </w:r>
    </w:p>
    <w:p w:rsidR="00924B3D" w:rsidRPr="00AA11D1" w:rsidRDefault="00924B3D" w:rsidP="00924B3D">
      <w:pPr>
        <w:jc w:val="right"/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>Московской области</w:t>
      </w:r>
    </w:p>
    <w:p w:rsidR="00924B3D" w:rsidRPr="00AA11D1" w:rsidRDefault="00924B3D" w:rsidP="002F632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E648D" w:rsidRPr="00AA11D1" w:rsidRDefault="005E648D" w:rsidP="00924B3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A11D1" w:rsidRPr="00AA11D1" w:rsidRDefault="00AA11D1" w:rsidP="00924B3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B3D" w:rsidRPr="00AA11D1" w:rsidRDefault="00924B3D" w:rsidP="00924B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11D1">
        <w:rPr>
          <w:rFonts w:ascii="Times New Roman" w:hAnsi="Times New Roman" w:cs="Times New Roman"/>
          <w:b/>
          <w:sz w:val="26"/>
          <w:szCs w:val="26"/>
        </w:rPr>
        <w:t>ПРЕДСТАВЛЕНИЕ</w:t>
      </w:r>
    </w:p>
    <w:p w:rsidR="00924B3D" w:rsidRPr="00AA11D1" w:rsidRDefault="00924B3D" w:rsidP="00924B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11D1">
        <w:rPr>
          <w:rFonts w:ascii="Times New Roman" w:hAnsi="Times New Roman" w:cs="Times New Roman"/>
          <w:b/>
          <w:sz w:val="26"/>
          <w:szCs w:val="26"/>
        </w:rPr>
        <w:t>НА ПРИСВОЕНИЕ СПОРТИВНОГО РАЗРЯДА</w:t>
      </w:r>
    </w:p>
    <w:p w:rsidR="00924B3D" w:rsidRPr="00AA11D1" w:rsidRDefault="00924B3D" w:rsidP="00924B3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4B3D" w:rsidRPr="00AA11D1" w:rsidRDefault="00924B3D" w:rsidP="00924B3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4B3D" w:rsidRPr="00AA11D1" w:rsidRDefault="00924B3D" w:rsidP="00AA11D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 xml:space="preserve">РОО «Федерация </w:t>
      </w:r>
      <w:r w:rsidR="00AA11D1">
        <w:rPr>
          <w:rFonts w:ascii="Times New Roman" w:hAnsi="Times New Roman" w:cs="Times New Roman"/>
          <w:sz w:val="26"/>
          <w:szCs w:val="26"/>
        </w:rPr>
        <w:t>…</w:t>
      </w:r>
      <w:r w:rsidR="00B776CF">
        <w:rPr>
          <w:rFonts w:ascii="Times New Roman" w:hAnsi="Times New Roman" w:cs="Times New Roman"/>
          <w:sz w:val="26"/>
          <w:szCs w:val="26"/>
        </w:rPr>
        <w:t xml:space="preserve"> Московской области» </w:t>
      </w:r>
      <w:r w:rsidRPr="00AA11D1">
        <w:rPr>
          <w:rFonts w:ascii="Times New Roman" w:hAnsi="Times New Roman" w:cs="Times New Roman"/>
          <w:sz w:val="26"/>
          <w:szCs w:val="26"/>
        </w:rPr>
        <w:t xml:space="preserve">представляет документы для присвоения </w:t>
      </w:r>
      <w:r w:rsidR="005E648D" w:rsidRPr="00AA11D1">
        <w:rPr>
          <w:rFonts w:ascii="Times New Roman" w:hAnsi="Times New Roman" w:cs="Times New Roman"/>
          <w:sz w:val="26"/>
          <w:szCs w:val="26"/>
        </w:rPr>
        <w:t xml:space="preserve">спортивного разряда </w:t>
      </w:r>
      <w:r w:rsidR="005E648D" w:rsidRPr="00AA11D1">
        <w:rPr>
          <w:rFonts w:ascii="Times New Roman" w:hAnsi="Times New Roman" w:cs="Times New Roman"/>
          <w:b/>
          <w:sz w:val="26"/>
          <w:szCs w:val="26"/>
        </w:rPr>
        <w:t>«Первый спортивный разряд»</w:t>
      </w:r>
      <w:r w:rsidR="00AA11D1">
        <w:rPr>
          <w:rFonts w:ascii="Times New Roman" w:hAnsi="Times New Roman" w:cs="Times New Roman"/>
          <w:b/>
          <w:sz w:val="26"/>
          <w:szCs w:val="26"/>
        </w:rPr>
        <w:t>/ «Кандидат в мастера спорта»</w:t>
      </w:r>
      <w:r w:rsidR="005E648D" w:rsidRPr="00AA11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648D" w:rsidRPr="00AA11D1">
        <w:rPr>
          <w:rFonts w:ascii="Times New Roman" w:hAnsi="Times New Roman" w:cs="Times New Roman"/>
          <w:sz w:val="26"/>
          <w:szCs w:val="26"/>
        </w:rPr>
        <w:t>по</w:t>
      </w:r>
      <w:r w:rsidR="005E648D" w:rsidRPr="00AA11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11D1">
        <w:rPr>
          <w:rFonts w:ascii="Times New Roman" w:hAnsi="Times New Roman" w:cs="Times New Roman"/>
          <w:b/>
          <w:sz w:val="26"/>
          <w:szCs w:val="26"/>
        </w:rPr>
        <w:t>…</w:t>
      </w:r>
      <w:r w:rsidR="00B776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76CF" w:rsidRPr="00B776CF">
        <w:rPr>
          <w:rFonts w:ascii="Times New Roman" w:hAnsi="Times New Roman" w:cs="Times New Roman"/>
          <w:sz w:val="26"/>
          <w:szCs w:val="26"/>
        </w:rPr>
        <w:t>/вид спорта/</w:t>
      </w:r>
      <w:r w:rsidR="005E648D" w:rsidRPr="00AA11D1">
        <w:rPr>
          <w:rFonts w:ascii="Times New Roman" w:hAnsi="Times New Roman" w:cs="Times New Roman"/>
          <w:sz w:val="26"/>
          <w:szCs w:val="26"/>
        </w:rPr>
        <w:t xml:space="preserve"> </w:t>
      </w:r>
      <w:r w:rsidR="005E648D" w:rsidRPr="00AA11D1">
        <w:rPr>
          <w:rFonts w:ascii="Times New Roman" w:hAnsi="Times New Roman" w:cs="Times New Roman"/>
          <w:b/>
          <w:sz w:val="26"/>
          <w:szCs w:val="26"/>
        </w:rPr>
        <w:t xml:space="preserve">Ивановой </w:t>
      </w:r>
      <w:r w:rsidR="00AA11D1">
        <w:rPr>
          <w:rFonts w:ascii="Times New Roman" w:hAnsi="Times New Roman" w:cs="Times New Roman"/>
          <w:b/>
          <w:sz w:val="26"/>
          <w:szCs w:val="26"/>
        </w:rPr>
        <w:t>Екатерине</w:t>
      </w:r>
      <w:r w:rsidR="005E648D" w:rsidRPr="00AA11D1">
        <w:rPr>
          <w:rFonts w:ascii="Times New Roman" w:hAnsi="Times New Roman" w:cs="Times New Roman"/>
          <w:b/>
          <w:sz w:val="26"/>
          <w:szCs w:val="26"/>
        </w:rPr>
        <w:t xml:space="preserve"> Романовне</w:t>
      </w:r>
      <w:r w:rsidR="005E648D" w:rsidRPr="00AA11D1">
        <w:rPr>
          <w:rFonts w:ascii="Times New Roman" w:hAnsi="Times New Roman" w:cs="Times New Roman"/>
          <w:sz w:val="26"/>
          <w:szCs w:val="26"/>
        </w:rPr>
        <w:t xml:space="preserve">, выполнившей требования Единой всероссийской </w:t>
      </w:r>
      <w:r w:rsidR="00B776CF">
        <w:rPr>
          <w:rFonts w:ascii="Times New Roman" w:hAnsi="Times New Roman" w:cs="Times New Roman"/>
          <w:sz w:val="26"/>
          <w:szCs w:val="26"/>
        </w:rPr>
        <w:t>спортивной классификации (ЕВСК):</w:t>
      </w:r>
    </w:p>
    <w:p w:rsidR="005E648D" w:rsidRPr="00AA11D1" w:rsidRDefault="005E648D" w:rsidP="00924B3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8"/>
        <w:gridCol w:w="2402"/>
        <w:gridCol w:w="1418"/>
        <w:gridCol w:w="3955"/>
        <w:gridCol w:w="2087"/>
      </w:tblGrid>
      <w:tr w:rsidR="005E648D" w:rsidRPr="00AA11D1" w:rsidTr="005E648D">
        <w:tc>
          <w:tcPr>
            <w:tcW w:w="562" w:type="dxa"/>
          </w:tcPr>
          <w:p w:rsidR="005E648D" w:rsidRPr="00AA11D1" w:rsidRDefault="005E648D" w:rsidP="005E6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</w:tcPr>
          <w:p w:rsidR="005E648D" w:rsidRPr="00AA11D1" w:rsidRDefault="005E648D" w:rsidP="005E6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418" w:type="dxa"/>
          </w:tcPr>
          <w:p w:rsidR="005E648D" w:rsidRPr="00AA11D1" w:rsidRDefault="005E648D" w:rsidP="005E6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3970" w:type="dxa"/>
          </w:tcPr>
          <w:p w:rsidR="005E648D" w:rsidRPr="00AA11D1" w:rsidRDefault="005E648D" w:rsidP="005E6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b/>
                <w:sz w:val="26"/>
                <w:szCs w:val="26"/>
              </w:rPr>
              <w:t>Соревнование, дата, место проведения</w:t>
            </w:r>
          </w:p>
        </w:tc>
        <w:tc>
          <w:tcPr>
            <w:tcW w:w="2090" w:type="dxa"/>
          </w:tcPr>
          <w:p w:rsidR="005E648D" w:rsidRPr="00AA11D1" w:rsidRDefault="005E648D" w:rsidP="005E6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5E648D" w:rsidRPr="00AA11D1" w:rsidTr="00FF5553">
        <w:tc>
          <w:tcPr>
            <w:tcW w:w="562" w:type="dxa"/>
          </w:tcPr>
          <w:p w:rsidR="002F632B" w:rsidRPr="00AA11D1" w:rsidRDefault="002F632B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32B" w:rsidRPr="00AA11D1" w:rsidRDefault="002F632B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250" w:rsidRPr="00AA11D1" w:rsidRDefault="00934250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48D" w:rsidRPr="00AA11D1" w:rsidRDefault="005E648D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934250" w:rsidRPr="00AA11D1" w:rsidRDefault="00934250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250" w:rsidRPr="00AA11D1" w:rsidRDefault="00934250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48D" w:rsidRPr="00AA11D1" w:rsidRDefault="005E648D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  <w:p w:rsidR="005E648D" w:rsidRPr="00AA11D1" w:rsidRDefault="00AA11D1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5E648D" w:rsidRPr="00AA11D1" w:rsidRDefault="005E648D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sz w:val="26"/>
                <w:szCs w:val="26"/>
              </w:rPr>
              <w:t>Романовна</w:t>
            </w:r>
          </w:p>
        </w:tc>
        <w:tc>
          <w:tcPr>
            <w:tcW w:w="1418" w:type="dxa"/>
          </w:tcPr>
          <w:p w:rsidR="002F632B" w:rsidRPr="00AA11D1" w:rsidRDefault="002F632B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250" w:rsidRPr="00AA11D1" w:rsidRDefault="00934250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250" w:rsidRPr="00AA11D1" w:rsidRDefault="00934250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48D" w:rsidRPr="00AA11D1" w:rsidRDefault="005E648D" w:rsidP="00AA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A11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A11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A11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A11D1"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 w:rsidR="00AA1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70" w:type="dxa"/>
            <w:shd w:val="clear" w:color="auto" w:fill="auto"/>
          </w:tcPr>
          <w:p w:rsidR="008C1B45" w:rsidRPr="00AA11D1" w:rsidRDefault="008C1B45" w:rsidP="005A6D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1D1" w:rsidRDefault="00AA11D1" w:rsidP="005A6D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250" w:rsidRDefault="00AA11D1" w:rsidP="005A6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соревнования, где, когда проходило</w:t>
            </w:r>
          </w:p>
          <w:p w:rsidR="00AA11D1" w:rsidRPr="00AA11D1" w:rsidRDefault="00AA11D1" w:rsidP="005A6D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250" w:rsidRPr="00AA11D1" w:rsidRDefault="00934250" w:rsidP="00AA11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</w:tcPr>
          <w:p w:rsidR="00934250" w:rsidRPr="00AA11D1" w:rsidRDefault="00934250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1D1" w:rsidRDefault="00AA11D1" w:rsidP="00AA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32B" w:rsidRPr="00AA11D1" w:rsidRDefault="00AA11D1" w:rsidP="00AA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2F632B" w:rsidRPr="00AA11D1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норма</w:t>
            </w:r>
            <w:r w:rsidR="002F632B" w:rsidRPr="00AA11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сциплина …</w:t>
            </w:r>
            <w:r w:rsidR="002F632B" w:rsidRPr="00AA11D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5E648D" w:rsidRDefault="005E648D" w:rsidP="00924B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6658" w:rsidRPr="00AA11D1" w:rsidRDefault="00E76658" w:rsidP="00924B3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ть наименование и адрес учреждения (организации), где спортсмен проходит спортивную подготовку</w:t>
      </w:r>
      <w:r>
        <w:rPr>
          <w:rStyle w:val="ac"/>
          <w:rFonts w:ascii="Times New Roman" w:hAnsi="Times New Roman" w:cs="Times New Roman"/>
          <w:sz w:val="26"/>
          <w:szCs w:val="26"/>
        </w:rPr>
        <w:endnoteReference w:id="1"/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648D" w:rsidRPr="00AA11D1" w:rsidRDefault="005E648D" w:rsidP="00924B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648D" w:rsidRPr="00AA11D1" w:rsidRDefault="005E648D" w:rsidP="00924B3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A11D1">
        <w:rPr>
          <w:rFonts w:ascii="Times New Roman" w:hAnsi="Times New Roman" w:cs="Times New Roman"/>
          <w:b/>
          <w:sz w:val="26"/>
          <w:szCs w:val="26"/>
        </w:rPr>
        <w:t>ПРИЛОЖЕНИЯ:</w:t>
      </w:r>
    </w:p>
    <w:p w:rsidR="005E648D" w:rsidRPr="00AA11D1" w:rsidRDefault="005E648D" w:rsidP="00924B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648D" w:rsidRPr="00AA11D1" w:rsidRDefault="00FF5553" w:rsidP="005E648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>Копия протокола (окончательные результаты соревнования)</w:t>
      </w:r>
    </w:p>
    <w:p w:rsidR="005E648D" w:rsidRPr="00AA11D1" w:rsidRDefault="005E648D" w:rsidP="005E648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 xml:space="preserve">Состав судейской коллегии </w:t>
      </w:r>
    </w:p>
    <w:p w:rsidR="005E648D" w:rsidRPr="00AA11D1" w:rsidRDefault="00FF5553" w:rsidP="005E648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(паспорт, свидетельство о рождении)</w:t>
      </w:r>
    </w:p>
    <w:p w:rsidR="005E648D" w:rsidRPr="00AA11D1" w:rsidRDefault="005E648D" w:rsidP="005E64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648D" w:rsidRPr="00AA11D1" w:rsidRDefault="005E648D" w:rsidP="005E64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648D" w:rsidRPr="00AA11D1" w:rsidRDefault="005E648D" w:rsidP="005E648D">
      <w:pPr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>Президент</w:t>
      </w:r>
    </w:p>
    <w:p w:rsidR="005E648D" w:rsidRPr="00AA11D1" w:rsidRDefault="005E648D" w:rsidP="005E648D">
      <w:pPr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 xml:space="preserve">РОО «Федерация </w:t>
      </w:r>
      <w:r w:rsidR="00AA11D1">
        <w:rPr>
          <w:rFonts w:ascii="Times New Roman" w:hAnsi="Times New Roman" w:cs="Times New Roman"/>
          <w:sz w:val="26"/>
          <w:szCs w:val="26"/>
        </w:rPr>
        <w:t>…</w:t>
      </w:r>
      <w:r w:rsidRPr="00AA11D1">
        <w:rPr>
          <w:rFonts w:ascii="Times New Roman" w:hAnsi="Times New Roman" w:cs="Times New Roman"/>
          <w:sz w:val="26"/>
          <w:szCs w:val="26"/>
        </w:rPr>
        <w:t xml:space="preserve"> Московской области»</w:t>
      </w:r>
    </w:p>
    <w:p w:rsidR="005A6D5B" w:rsidRPr="00AA11D1" w:rsidRDefault="00AA11D1" w:rsidP="005A6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5E648D" w:rsidRPr="00AA1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____________________________</w:t>
      </w:r>
    </w:p>
    <w:sectPr w:rsidR="005A6D5B" w:rsidRPr="00AA11D1" w:rsidSect="00924B3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AC" w:rsidRDefault="006833AC" w:rsidP="00924B3D">
      <w:r>
        <w:separator/>
      </w:r>
    </w:p>
  </w:endnote>
  <w:endnote w:type="continuationSeparator" w:id="0">
    <w:p w:rsidR="006833AC" w:rsidRDefault="006833AC" w:rsidP="00924B3D">
      <w:r>
        <w:continuationSeparator/>
      </w:r>
    </w:p>
  </w:endnote>
  <w:endnote w:id="1">
    <w:p w:rsidR="00E76658" w:rsidRDefault="00E76658">
      <w:pPr>
        <w:pStyle w:val="aa"/>
      </w:pPr>
      <w:r>
        <w:rPr>
          <w:rStyle w:val="ac"/>
        </w:rPr>
        <w:endnoteRef/>
      </w:r>
      <w:r>
        <w:t xml:space="preserve"> Для ГБУ МО указывается адрес отделения, где спортсмен проходит спортивную подготовку.</w:t>
      </w:r>
    </w:p>
    <w:p w:rsidR="00E76658" w:rsidRDefault="00E76658">
      <w:pPr>
        <w:pStyle w:val="aa"/>
      </w:pPr>
      <w:r>
        <w:t>Если спортсмен занимается самостоятельно, указать муниципальное образование Московской области, где спортсмен проходит спортивную подготовку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AC" w:rsidRDefault="006833AC" w:rsidP="00924B3D">
      <w:r>
        <w:separator/>
      </w:r>
    </w:p>
  </w:footnote>
  <w:footnote w:type="continuationSeparator" w:id="0">
    <w:p w:rsidR="006833AC" w:rsidRDefault="006833AC" w:rsidP="0092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B498E"/>
    <w:multiLevelType w:val="hybridMultilevel"/>
    <w:tmpl w:val="F5C6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3D"/>
    <w:rsid w:val="000F64F1"/>
    <w:rsid w:val="00214B5E"/>
    <w:rsid w:val="002F632B"/>
    <w:rsid w:val="00494081"/>
    <w:rsid w:val="004C61B5"/>
    <w:rsid w:val="00596D95"/>
    <w:rsid w:val="005A6D5B"/>
    <w:rsid w:val="005E648D"/>
    <w:rsid w:val="006833AC"/>
    <w:rsid w:val="006E07C3"/>
    <w:rsid w:val="006F62E8"/>
    <w:rsid w:val="0073095A"/>
    <w:rsid w:val="00876005"/>
    <w:rsid w:val="008C1B45"/>
    <w:rsid w:val="00924B3D"/>
    <w:rsid w:val="00934250"/>
    <w:rsid w:val="009E130D"/>
    <w:rsid w:val="00AA11D1"/>
    <w:rsid w:val="00AB0F47"/>
    <w:rsid w:val="00B776CF"/>
    <w:rsid w:val="00B91957"/>
    <w:rsid w:val="00CB7C36"/>
    <w:rsid w:val="00D563AC"/>
    <w:rsid w:val="00DF60DD"/>
    <w:rsid w:val="00E76658"/>
    <w:rsid w:val="00E81AD1"/>
    <w:rsid w:val="00F14F75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B810E5-FF07-43DD-8E7F-C8B7341F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4B3D"/>
  </w:style>
  <w:style w:type="paragraph" w:styleId="a5">
    <w:name w:val="footer"/>
    <w:basedOn w:val="a"/>
    <w:link w:val="a6"/>
    <w:uiPriority w:val="99"/>
    <w:unhideWhenUsed/>
    <w:rsid w:val="00924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4B3D"/>
  </w:style>
  <w:style w:type="table" w:styleId="a7">
    <w:name w:val="Table Grid"/>
    <w:basedOn w:val="a1"/>
    <w:uiPriority w:val="39"/>
    <w:rsid w:val="005E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648D"/>
    <w:pPr>
      <w:ind w:left="720"/>
      <w:contextualSpacing/>
    </w:pPr>
  </w:style>
  <w:style w:type="character" w:styleId="a9">
    <w:name w:val="Strong"/>
    <w:basedOn w:val="a0"/>
    <w:uiPriority w:val="22"/>
    <w:qFormat/>
    <w:rsid w:val="005E648D"/>
    <w:rPr>
      <w:b/>
      <w:bCs/>
    </w:rPr>
  </w:style>
  <w:style w:type="paragraph" w:styleId="aa">
    <w:name w:val="endnote text"/>
    <w:basedOn w:val="a"/>
    <w:link w:val="ab"/>
    <w:uiPriority w:val="99"/>
    <w:semiHidden/>
    <w:unhideWhenUsed/>
    <w:rsid w:val="00E7665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7665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7665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766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6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327F-E445-4D4E-9D0C-84C4B594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рокина</dc:creator>
  <cp:lastModifiedBy>opera23-01</cp:lastModifiedBy>
  <cp:revision>2</cp:revision>
  <cp:lastPrinted>2019-02-20T08:43:00Z</cp:lastPrinted>
  <dcterms:created xsi:type="dcterms:W3CDTF">2019-02-21T07:22:00Z</dcterms:created>
  <dcterms:modified xsi:type="dcterms:W3CDTF">2019-02-21T07:22:00Z</dcterms:modified>
</cp:coreProperties>
</file>